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48" w:rsidRDefault="00571148" w:rsidP="009577CB">
      <w:pPr>
        <w:spacing w:after="0" w:line="240" w:lineRule="auto"/>
      </w:pPr>
      <w:r>
        <w:separator/>
      </w:r>
    </w:p>
  </w:endnote>
  <w:endnote w:type="continuationSeparator" w:id="0">
    <w:p w:rsidR="00571148" w:rsidRDefault="0057114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80C7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48" w:rsidRDefault="00571148" w:rsidP="009577CB">
      <w:pPr>
        <w:spacing w:after="0" w:line="240" w:lineRule="auto"/>
      </w:pPr>
      <w:r>
        <w:separator/>
      </w:r>
    </w:p>
  </w:footnote>
  <w:footnote w:type="continuationSeparator" w:id="0">
    <w:p w:rsidR="00571148" w:rsidRDefault="0057114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1148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3264E"/>
    <w:rsid w:val="00D44365"/>
    <w:rsid w:val="00D46FAE"/>
    <w:rsid w:val="00D61FAD"/>
    <w:rsid w:val="00D62588"/>
    <w:rsid w:val="00D80C75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4F6E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F962-C509-4CAE-B84C-FC2C5F0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40:00Z</cp:lastPrinted>
  <dcterms:created xsi:type="dcterms:W3CDTF">2018-07-11T12:27:00Z</dcterms:created>
  <dcterms:modified xsi:type="dcterms:W3CDTF">2018-07-11T12:27:00Z</dcterms:modified>
</cp:coreProperties>
</file>